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EAD19" w14:textId="6A606E82" w:rsidR="00226EF5" w:rsidRDefault="00226EF5" w:rsidP="004F09FD">
      <w:pPr>
        <w:ind w:firstLineChars="400" w:firstLine="1493"/>
        <w:rPr>
          <w:b/>
          <w:bCs/>
          <w:sz w:val="36"/>
        </w:rPr>
      </w:pPr>
      <w:r w:rsidRPr="00B331AE">
        <w:rPr>
          <w:rFonts w:hint="eastAsia"/>
          <w:b/>
          <w:bCs/>
          <w:dstrike/>
          <w:sz w:val="36"/>
        </w:rPr>
        <w:t>（</w:t>
      </w:r>
      <w:r w:rsidRPr="00B331AE">
        <w:rPr>
          <w:rFonts w:hint="eastAsia"/>
          <w:b/>
          <w:bCs/>
          <w:dstrike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>
        <w:rPr>
          <w:rFonts w:hint="eastAsia"/>
          <w:b/>
          <w:bCs/>
          <w:w w:val="50"/>
          <w:sz w:val="36"/>
        </w:rPr>
        <w:t xml:space="preserve">　</w:t>
      </w:r>
      <w:r w:rsidRPr="00B331AE">
        <w:rPr>
          <w:rFonts w:hint="eastAsia"/>
          <w:b/>
          <w:bCs/>
          <w:dstrike/>
          <w:sz w:val="36"/>
        </w:rPr>
        <w:t>・</w:t>
      </w:r>
      <w:r w:rsidRPr="00B331AE">
        <w:rPr>
          <w:rFonts w:hint="eastAsia"/>
          <w:b/>
          <w:bCs/>
          <w:dstrike/>
          <w:w w:val="50"/>
          <w:sz w:val="36"/>
        </w:rPr>
        <w:t xml:space="preserve">　</w:t>
      </w:r>
      <w:r w:rsidRPr="00B331AE">
        <w:rPr>
          <w:rFonts w:hint="eastAsia"/>
          <w:b/>
          <w:bCs/>
          <w:dstrike/>
          <w:sz w:val="36"/>
        </w:rPr>
        <w:t>見　積</w:t>
      </w:r>
      <w:r w:rsidRPr="00B331AE">
        <w:rPr>
          <w:rFonts w:hint="eastAsia"/>
          <w:b/>
          <w:bCs/>
          <w:dstrike/>
          <w:w w:val="50"/>
          <w:sz w:val="36"/>
        </w:rPr>
        <w:t xml:space="preserve">　</w:t>
      </w:r>
      <w:r w:rsidRPr="00B331AE">
        <w:rPr>
          <w:rFonts w:hint="eastAsia"/>
          <w:b/>
          <w:bCs/>
          <w:dstrike/>
          <w:sz w:val="36"/>
        </w:rPr>
        <w:t>）</w:t>
      </w:r>
      <w:r>
        <w:rPr>
          <w:rFonts w:hint="eastAsia"/>
          <w:b/>
          <w:bCs/>
          <w:sz w:val="36"/>
        </w:rPr>
        <w:t>書</w:t>
      </w:r>
      <w:r>
        <w:rPr>
          <w:rFonts w:hint="eastAsia"/>
          <w:sz w:val="36"/>
        </w:rPr>
        <w:t>（第</w:t>
      </w:r>
      <w:r w:rsidR="009F562F">
        <w:rPr>
          <w:rFonts w:hint="eastAsia"/>
          <w:sz w:val="36"/>
        </w:rPr>
        <w:t>１</w:t>
      </w:r>
      <w:r>
        <w:rPr>
          <w:rFonts w:hint="eastAsia"/>
          <w:sz w:val="36"/>
        </w:rPr>
        <w:t>回）</w:t>
      </w:r>
    </w:p>
    <w:p w14:paraId="5C538387" w14:textId="77777777" w:rsidR="00226EF5" w:rsidRDefault="00226EF5"/>
    <w:p w14:paraId="7594A577" w14:textId="653BA9E1" w:rsidR="009F562F" w:rsidRDefault="00ED5FF7" w:rsidP="009F562F">
      <w:pPr>
        <w:tabs>
          <w:tab w:val="left" w:pos="3402"/>
        </w:tabs>
      </w:pPr>
      <w:r>
        <w:rPr>
          <w:rFonts w:hint="eastAsia"/>
        </w:rPr>
        <w:t>１　件　　　　　　名</w:t>
      </w:r>
      <w:r>
        <w:rPr>
          <w:rFonts w:hint="eastAsia"/>
        </w:rPr>
        <w:tab/>
      </w:r>
      <w:r w:rsidR="009F562F" w:rsidRPr="009F562F">
        <w:rPr>
          <w:rFonts w:hint="eastAsia"/>
        </w:rPr>
        <w:t>ねんりんピック彩の国さいた</w:t>
      </w:r>
      <w:r w:rsidR="00391B0C">
        <w:rPr>
          <w:rFonts w:hint="eastAsia"/>
        </w:rPr>
        <w:t>ま２０２６</w:t>
      </w:r>
    </w:p>
    <w:p w14:paraId="442B6F7A" w14:textId="629CC887" w:rsidR="00F41DF9" w:rsidRPr="004864AD" w:rsidRDefault="009F562F" w:rsidP="009F562F">
      <w:pPr>
        <w:tabs>
          <w:tab w:val="left" w:pos="3402"/>
        </w:tabs>
      </w:pPr>
      <w:r>
        <w:tab/>
      </w:r>
      <w:r w:rsidRPr="009F562F">
        <w:rPr>
          <w:rFonts w:hint="eastAsia"/>
        </w:rPr>
        <w:t>救護所運営委託業務</w:t>
      </w:r>
    </w:p>
    <w:p w14:paraId="516074DC" w14:textId="77777777" w:rsidR="00226EF5" w:rsidRPr="007C7B2E" w:rsidRDefault="00226EF5" w:rsidP="009F562F">
      <w:pPr>
        <w:tabs>
          <w:tab w:val="left" w:pos="3402"/>
        </w:tabs>
      </w:pPr>
    </w:p>
    <w:p w14:paraId="7D95A95F" w14:textId="77777777" w:rsidR="00391B0C" w:rsidRDefault="00226EF5" w:rsidP="009F562F">
      <w:pPr>
        <w:tabs>
          <w:tab w:val="left" w:pos="3402"/>
        </w:tabs>
        <w:ind w:left="3371" w:hangingChars="1338" w:hanging="3371"/>
        <w:rPr>
          <w:color w:val="000000" w:themeColor="text1"/>
        </w:rPr>
      </w:pPr>
      <w:r>
        <w:rPr>
          <w:rFonts w:hint="eastAsia"/>
        </w:rPr>
        <w:t xml:space="preserve">２　</w:t>
      </w:r>
      <w:r w:rsidRPr="009F562F">
        <w:rPr>
          <w:rFonts w:hint="eastAsia"/>
          <w:spacing w:val="176"/>
          <w:kern w:val="0"/>
          <w:fitText w:val="2016" w:id="-1785547520"/>
        </w:rPr>
        <w:t>履行場</w:t>
      </w:r>
      <w:r w:rsidRPr="009F562F">
        <w:rPr>
          <w:rFonts w:hint="eastAsia"/>
          <w:kern w:val="0"/>
          <w:fitText w:val="2016" w:id="-1785547520"/>
        </w:rPr>
        <w:t>所</w:t>
      </w:r>
      <w:r w:rsidR="00ED5FF7">
        <w:rPr>
          <w:rFonts w:hint="eastAsia"/>
          <w:kern w:val="0"/>
        </w:rPr>
        <w:tab/>
      </w:r>
      <w:r w:rsidR="009F562F" w:rsidRPr="009F562F">
        <w:rPr>
          <w:rFonts w:hint="eastAsia"/>
          <w:color w:val="000000" w:themeColor="text1"/>
        </w:rPr>
        <w:t>さいたま市大宮区寿能町</w:t>
      </w:r>
      <w:r w:rsidR="009F562F" w:rsidRPr="009F562F">
        <w:rPr>
          <w:rFonts w:hint="eastAsia"/>
          <w:color w:val="000000" w:themeColor="text1"/>
        </w:rPr>
        <w:t xml:space="preserve"> </w:t>
      </w:r>
      <w:r w:rsidR="00391B0C">
        <w:rPr>
          <w:rFonts w:hint="eastAsia"/>
          <w:color w:val="000000" w:themeColor="text1"/>
        </w:rPr>
        <w:t>２－４０５</w:t>
      </w:r>
    </w:p>
    <w:p w14:paraId="7C6FF815" w14:textId="358388BD" w:rsidR="00B772CB" w:rsidRPr="004864AD" w:rsidRDefault="00391B0C" w:rsidP="009F562F">
      <w:pPr>
        <w:tabs>
          <w:tab w:val="left" w:pos="3402"/>
        </w:tabs>
        <w:ind w:left="3371" w:hangingChars="1338" w:hanging="3371"/>
      </w:pPr>
      <w:r>
        <w:rPr>
          <w:color w:val="000000" w:themeColor="text1"/>
        </w:rPr>
        <w:tab/>
      </w:r>
      <w:r w:rsidR="009F562F" w:rsidRPr="009F562F">
        <w:rPr>
          <w:rFonts w:hint="eastAsia"/>
          <w:color w:val="000000" w:themeColor="text1"/>
        </w:rPr>
        <w:t>大宮第二公園</w:t>
      </w:r>
      <w:r>
        <w:rPr>
          <w:rFonts w:hint="eastAsia"/>
          <w:color w:val="000000" w:themeColor="text1"/>
        </w:rPr>
        <w:t xml:space="preserve">　　</w:t>
      </w:r>
      <w:r w:rsidR="009F562F" w:rsidRPr="009F562F">
        <w:rPr>
          <w:rFonts w:hint="eastAsia"/>
          <w:color w:val="000000" w:themeColor="text1"/>
        </w:rPr>
        <w:t>外</w:t>
      </w:r>
    </w:p>
    <w:p w14:paraId="6E8D2780" w14:textId="77777777" w:rsidR="00B331AE" w:rsidRDefault="00B331AE" w:rsidP="009F562F">
      <w:pPr>
        <w:tabs>
          <w:tab w:val="left" w:pos="2977"/>
        </w:tabs>
      </w:pPr>
    </w:p>
    <w:p w14:paraId="38314CAA" w14:textId="77777777" w:rsidR="00226EF5" w:rsidRDefault="00ED5FF7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EC75C2F" wp14:editId="21285290">
                <wp:simplePos x="0" y="0"/>
                <wp:positionH relativeFrom="column">
                  <wp:posOffset>2174875</wp:posOffset>
                </wp:positionH>
                <wp:positionV relativeFrom="paragraph">
                  <wp:posOffset>223520</wp:posOffset>
                </wp:positionV>
                <wp:extent cx="3508375" cy="657860"/>
                <wp:effectExtent l="12700" t="13970" r="12700" b="13970"/>
                <wp:wrapNone/>
                <wp:docPr id="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3"/>
                        <wps:cNvCnPr/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84"/>
                        <wps:cNvCnPr/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5"/>
                        <wps:cNvCnPr/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6"/>
                        <wps:cNvCnPr/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7"/>
                        <wps:cNvCnPr/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8"/>
                        <wps:cNvCnPr/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9"/>
                        <wps:cNvCnPr/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0"/>
                        <wps:cNvCnPr/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1"/>
                        <wps:cNvCnPr/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2"/>
                        <wps:cNvCnPr/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56641" id="Group 81" o:spid="_x0000_s1026" style="position:absolute;left:0;text-align:left;margin-left:171.25pt;margin-top:17.6pt;width:276.25pt;height:51.8pt;z-index:-251658752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">
                <v:rect id="Rectangle 82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83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84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85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86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7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88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89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90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91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92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</w:p>
    <w:p w14:paraId="5656F6A4" w14:textId="77777777" w:rsidR="00226EF5" w:rsidRDefault="00226EF5">
      <w:r>
        <w:rPr>
          <w:rFonts w:hint="eastAsia"/>
        </w:rPr>
        <w:t xml:space="preserve">　　　　　　　　　　　　　　</w:t>
      </w:r>
      <w:r w:rsidRPr="00AA5562">
        <w:rPr>
          <w:rFonts w:hint="eastAsia"/>
          <w:spacing w:val="22"/>
          <w:kern w:val="0"/>
          <w:sz w:val="21"/>
          <w:fitText w:val="5292" w:id="-1785547519"/>
        </w:rPr>
        <w:t xml:space="preserve">百　十　億　千　百　十　万　千　百　十　</w:t>
      </w:r>
      <w:r w:rsidRPr="00AA5562">
        <w:rPr>
          <w:rFonts w:hint="eastAsia"/>
          <w:spacing w:val="1"/>
          <w:kern w:val="0"/>
          <w:sz w:val="21"/>
          <w:fitText w:val="5292" w:id="-1785547519"/>
        </w:rPr>
        <w:t>円</w:t>
      </w:r>
    </w:p>
    <w:p w14:paraId="6140C618" w14:textId="77777777" w:rsidR="00226EF5" w:rsidRDefault="00226EF5">
      <w:r>
        <w:rPr>
          <w:rFonts w:hint="eastAsia"/>
        </w:rPr>
        <w:t xml:space="preserve">３　金　　　　　　額　　</w:t>
      </w:r>
    </w:p>
    <w:p w14:paraId="0CFC82BA" w14:textId="77777777" w:rsidR="00226EF5" w:rsidRDefault="00226EF5"/>
    <w:p w14:paraId="4E2FE4A6" w14:textId="77777777" w:rsidR="00226EF5" w:rsidRDefault="00226EF5"/>
    <w:p w14:paraId="1E638E4C" w14:textId="77777777" w:rsidR="00226EF5" w:rsidRDefault="00226EF5">
      <w:r>
        <w:rPr>
          <w:rFonts w:hint="eastAsia"/>
        </w:rPr>
        <w:t xml:space="preserve">４　</w:t>
      </w:r>
      <w:r w:rsidRPr="00F41DF9">
        <w:rPr>
          <w:rFonts w:hint="eastAsia"/>
          <w:spacing w:val="102"/>
          <w:kern w:val="0"/>
          <w:fitText w:val="2016" w:id="-1785547518"/>
        </w:rPr>
        <w:t>入札保証</w:t>
      </w:r>
      <w:r w:rsidRPr="00F41DF9">
        <w:rPr>
          <w:rFonts w:hint="eastAsia"/>
          <w:kern w:val="0"/>
          <w:fitText w:val="2016" w:id="-1785547518"/>
        </w:rPr>
        <w:t>金</w:t>
      </w:r>
      <w:r w:rsidR="00164A17">
        <w:rPr>
          <w:rFonts w:hint="eastAsia"/>
          <w:kern w:val="0"/>
        </w:rPr>
        <w:t xml:space="preserve">　　　</w:t>
      </w:r>
    </w:p>
    <w:p w14:paraId="6C56B2DA" w14:textId="77777777" w:rsidR="00226EF5" w:rsidRDefault="00226EF5"/>
    <w:p w14:paraId="55184CB4" w14:textId="77777777" w:rsidR="00226EF5" w:rsidRDefault="00226EF5"/>
    <w:p w14:paraId="20438ACE" w14:textId="4CBDA0A2" w:rsidR="00226EF5" w:rsidRDefault="00226EF5">
      <w:r>
        <w:rPr>
          <w:rFonts w:hint="eastAsia"/>
        </w:rPr>
        <w:t xml:space="preserve">　仕様書、場所等を熟知したので、</w:t>
      </w:r>
      <w:r w:rsidRPr="006871BC">
        <w:rPr>
          <w:rFonts w:hint="eastAsia"/>
          <w:dstrike/>
        </w:rPr>
        <w:t>（</w:t>
      </w:r>
      <w:r>
        <w:rPr>
          <w:rFonts w:hint="eastAsia"/>
        </w:rPr>
        <w:t xml:space="preserve">　入札</w:t>
      </w:r>
      <w:r w:rsidRPr="006871BC">
        <w:rPr>
          <w:rFonts w:hint="eastAsia"/>
          <w:dstrike/>
        </w:rPr>
        <w:t>・見積　）</w:t>
      </w:r>
      <w:r>
        <w:rPr>
          <w:rFonts w:hint="eastAsia"/>
        </w:rPr>
        <w:t>します。</w:t>
      </w:r>
    </w:p>
    <w:p w14:paraId="5A30CC83" w14:textId="77777777" w:rsidR="00226EF5" w:rsidRDefault="00226EF5"/>
    <w:p w14:paraId="1D22A8F7" w14:textId="42137127" w:rsidR="00226EF5" w:rsidRDefault="00164A17">
      <w:r>
        <w:rPr>
          <w:rFonts w:hint="eastAsia"/>
        </w:rPr>
        <w:t xml:space="preserve">　　令和</w:t>
      </w:r>
      <w:r w:rsidR="009F562F">
        <w:rPr>
          <w:rFonts w:hint="eastAsia"/>
        </w:rPr>
        <w:t>８</w:t>
      </w:r>
      <w:r w:rsidR="00F702F3">
        <w:rPr>
          <w:rFonts w:hint="eastAsia"/>
        </w:rPr>
        <w:t>年</w:t>
      </w:r>
      <w:r w:rsidR="009F562F">
        <w:rPr>
          <w:rFonts w:hint="eastAsia"/>
        </w:rPr>
        <w:t>６</w:t>
      </w:r>
      <w:r w:rsidR="004C5C6B">
        <w:rPr>
          <w:rFonts w:hint="eastAsia"/>
        </w:rPr>
        <w:t>月</w:t>
      </w:r>
      <w:r>
        <w:rPr>
          <w:rFonts w:hint="eastAsia"/>
        </w:rPr>
        <w:t xml:space="preserve">　　</w:t>
      </w:r>
      <w:r w:rsidR="00226EF5">
        <w:rPr>
          <w:rFonts w:hint="eastAsia"/>
        </w:rPr>
        <w:t>日</w:t>
      </w:r>
    </w:p>
    <w:p w14:paraId="55B8CA5F" w14:textId="77777777" w:rsidR="00226EF5" w:rsidRDefault="00226EF5"/>
    <w:p w14:paraId="2D3872A8" w14:textId="77777777" w:rsidR="00226EF5" w:rsidRDefault="00226EF5"/>
    <w:p w14:paraId="69937032" w14:textId="77777777" w:rsidR="00226EF5" w:rsidRDefault="00226EF5">
      <w:pPr>
        <w:ind w:firstLineChars="1589" w:firstLine="4003"/>
      </w:pPr>
      <w:r>
        <w:rPr>
          <w:rFonts w:hint="eastAsia"/>
        </w:rPr>
        <w:t>住　　　所</w:t>
      </w:r>
    </w:p>
    <w:p w14:paraId="58440DD9" w14:textId="77777777" w:rsidR="00226EF5" w:rsidRDefault="00226EF5">
      <w:pPr>
        <w:ind w:firstLineChars="1589" w:firstLine="4003"/>
      </w:pPr>
    </w:p>
    <w:p w14:paraId="45D415F3" w14:textId="77777777" w:rsidR="00226EF5" w:rsidRDefault="00226EF5">
      <w:pPr>
        <w:ind w:firstLineChars="1593" w:firstLine="4013"/>
      </w:pPr>
      <w:r>
        <w:rPr>
          <w:rFonts w:hint="eastAsia"/>
        </w:rPr>
        <w:t xml:space="preserve">氏　　　名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745AD621" w14:textId="77777777" w:rsidR="00226EF5" w:rsidRDefault="00226EF5"/>
    <w:p w14:paraId="5BD59B6F" w14:textId="77777777" w:rsidR="00226EF5" w:rsidRDefault="00226EF5"/>
    <w:p w14:paraId="2CB8DD72" w14:textId="77777777" w:rsidR="00226EF5" w:rsidRDefault="00226EF5">
      <w:pPr>
        <w:ind w:firstLineChars="1593" w:firstLine="4013"/>
      </w:pPr>
      <w:r>
        <w:rPr>
          <w:rFonts w:hint="eastAsia"/>
        </w:rPr>
        <w:t xml:space="preserve">上記代理人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4B143C60" w14:textId="77777777" w:rsidR="00226EF5" w:rsidRDefault="00226EF5"/>
    <w:p w14:paraId="7DBCFA3A" w14:textId="77777777" w:rsidR="00391B0C" w:rsidRDefault="00391B0C"/>
    <w:p w14:paraId="1A69091F" w14:textId="77777777" w:rsidR="00391B0C" w:rsidRDefault="00391B0C">
      <w:pPr>
        <w:rPr>
          <w:rFonts w:hint="eastAsia"/>
        </w:rPr>
      </w:pPr>
    </w:p>
    <w:p w14:paraId="24DC74E6" w14:textId="55D8794E" w:rsidR="00226EF5" w:rsidRPr="00391B0C" w:rsidRDefault="00391B0C" w:rsidP="00391B0C">
      <w:pPr>
        <w:jc w:val="center"/>
        <w:rPr>
          <w:rFonts w:hint="eastAsia"/>
          <w:sz w:val="22"/>
          <w:szCs w:val="22"/>
        </w:rPr>
      </w:pPr>
      <w:r w:rsidRPr="00391B0C">
        <w:rPr>
          <w:rFonts w:hint="eastAsia"/>
          <w:sz w:val="22"/>
          <w:szCs w:val="22"/>
        </w:rPr>
        <w:t>ねんりんピック彩の国さいたま２０２６さいたま市実行委員会　会長　清水　勇人</w:t>
      </w:r>
    </w:p>
    <w:p w14:paraId="387D5806" w14:textId="77777777" w:rsidR="00226EF5" w:rsidRDefault="00226EF5"/>
    <w:p w14:paraId="3BA6A80F" w14:textId="77777777" w:rsidR="00226EF5" w:rsidRDefault="00226EF5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038A250A" w14:textId="77777777" w:rsidR="00226EF5" w:rsidRDefault="00226EF5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65BB9F16" w14:textId="77777777" w:rsidR="00226EF5" w:rsidRDefault="00226EF5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69D30082" w14:textId="77777777" w:rsidR="00226EF5" w:rsidRDefault="00226EF5">
      <w:pPr>
        <w:rPr>
          <w:sz w:val="20"/>
        </w:rPr>
      </w:pPr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sectPr w:rsidR="00226EF5" w:rsidSect="00ED5FF7">
      <w:pgSz w:w="11906" w:h="16838" w:code="9"/>
      <w:pgMar w:top="1418" w:right="1418" w:bottom="1134" w:left="1418" w:header="567" w:footer="567" w:gutter="0"/>
      <w:cols w:space="425"/>
      <w:docGrid w:type="linesAndChars" w:linePitch="373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F64D5" w14:textId="77777777" w:rsidR="00FB12C6" w:rsidRDefault="00FB12C6">
      <w:r>
        <w:separator/>
      </w:r>
    </w:p>
  </w:endnote>
  <w:endnote w:type="continuationSeparator" w:id="0">
    <w:p w14:paraId="1DC505C6" w14:textId="77777777" w:rsidR="00FB12C6" w:rsidRDefault="00FB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F9CE1" w14:textId="77777777" w:rsidR="00FB12C6" w:rsidRDefault="00FB12C6">
      <w:r>
        <w:separator/>
      </w:r>
    </w:p>
  </w:footnote>
  <w:footnote w:type="continuationSeparator" w:id="0">
    <w:p w14:paraId="3ABEC4F2" w14:textId="77777777" w:rsidR="00FB12C6" w:rsidRDefault="00FB1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"/>
  <w:drawingGridVerticalSpacing w:val="37"/>
  <w:displayHorizontalDrawingGridEvery w:val="5"/>
  <w:displayVerticalDrawingGridEvery w:val="1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C6B"/>
    <w:rsid w:val="00076E79"/>
    <w:rsid w:val="000E1D08"/>
    <w:rsid w:val="000F3E6F"/>
    <w:rsid w:val="00111641"/>
    <w:rsid w:val="00164A17"/>
    <w:rsid w:val="00226EF5"/>
    <w:rsid w:val="00355A2C"/>
    <w:rsid w:val="00391B0C"/>
    <w:rsid w:val="003A2C5D"/>
    <w:rsid w:val="003B4E93"/>
    <w:rsid w:val="003F1ACC"/>
    <w:rsid w:val="004C5C6B"/>
    <w:rsid w:val="004E3A70"/>
    <w:rsid w:val="004F09FD"/>
    <w:rsid w:val="00507F39"/>
    <w:rsid w:val="005A6DC4"/>
    <w:rsid w:val="00620ED0"/>
    <w:rsid w:val="006802B3"/>
    <w:rsid w:val="006871BC"/>
    <w:rsid w:val="006B0148"/>
    <w:rsid w:val="006C7202"/>
    <w:rsid w:val="0074752D"/>
    <w:rsid w:val="00762F31"/>
    <w:rsid w:val="00794B7F"/>
    <w:rsid w:val="007C7B2E"/>
    <w:rsid w:val="007F75AE"/>
    <w:rsid w:val="00850DAB"/>
    <w:rsid w:val="00995770"/>
    <w:rsid w:val="009B0622"/>
    <w:rsid w:val="009F562F"/>
    <w:rsid w:val="00AA5562"/>
    <w:rsid w:val="00B331AE"/>
    <w:rsid w:val="00B458AA"/>
    <w:rsid w:val="00B67931"/>
    <w:rsid w:val="00B772CB"/>
    <w:rsid w:val="00C57788"/>
    <w:rsid w:val="00CA07D8"/>
    <w:rsid w:val="00CC26C4"/>
    <w:rsid w:val="00D63934"/>
    <w:rsid w:val="00DA3CA1"/>
    <w:rsid w:val="00E11FBC"/>
    <w:rsid w:val="00E53ADC"/>
    <w:rsid w:val="00ED5FF7"/>
    <w:rsid w:val="00F22AF3"/>
    <w:rsid w:val="00F33882"/>
    <w:rsid w:val="00F41DF9"/>
    <w:rsid w:val="00F45614"/>
    <w:rsid w:val="00F702F3"/>
    <w:rsid w:val="00FB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9FD0DA"/>
  <w15:docId w15:val="{502E7421-23CE-4595-983D-8506C203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88" w:left="225" w:hangingChars="1" w:hanging="3"/>
    </w:pPr>
  </w:style>
  <w:style w:type="paragraph" w:styleId="2">
    <w:name w:val="Body Text Indent 2"/>
    <w:basedOn w:val="a"/>
    <w:pPr>
      <w:ind w:leftChars="109" w:left="275" w:firstLineChars="100" w:firstLine="252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687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71B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772CB"/>
  </w:style>
  <w:style w:type="character" w:customStyle="1" w:styleId="ab">
    <w:name w:val="日付 (文字)"/>
    <w:basedOn w:val="a0"/>
    <w:link w:val="aa"/>
    <w:uiPriority w:val="99"/>
    <w:semiHidden/>
    <w:rsid w:val="00B772C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007C-6B99-41CF-A95B-7A4E1B0B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creator>契約課</dc:creator>
  <cp:lastModifiedBy>さいたま市</cp:lastModifiedBy>
  <cp:revision>3</cp:revision>
  <cp:lastPrinted>2019-03-08T08:01:00Z</cp:lastPrinted>
  <dcterms:created xsi:type="dcterms:W3CDTF">2026-05-27T00:32:00Z</dcterms:created>
  <dcterms:modified xsi:type="dcterms:W3CDTF">2026-05-27T00:35:00Z</dcterms:modified>
</cp:coreProperties>
</file>